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01F9C687" w:rsidR="00D02626" w:rsidRDefault="00CD06B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D06B6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Letter </w:t>
                  </w:r>
                  <w:r>
                    <w:t xml:space="preserve"> </w:t>
                  </w:r>
                  <w:r w:rsidR="00780E34">
                    <w:t xml:space="preserve"> </w:t>
                  </w:r>
                  <w:r w:rsidR="00780E34" w:rsidRPr="00780E34">
                    <w:rPr>
                      <w:sz w:val="20"/>
                      <w:szCs w:val="20"/>
                    </w:rPr>
                    <w:t>Vehicle Ownership Transf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780E34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780E34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5F6084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5F3A" w14:textId="4D3C867D" w:rsidR="000960C7" w:rsidRPr="00780E34" w:rsidRDefault="000960C7" w:rsidP="00780E34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80E34">
                    <w:rPr>
                      <w:b/>
                      <w:bCs/>
                      <w:sz w:val="24"/>
                      <w:szCs w:val="24"/>
                    </w:rPr>
                    <w:t>Subject:</w:t>
                  </w:r>
                  <w:r w:rsidRPr="00780E34">
                    <w:rPr>
                      <w:sz w:val="24"/>
                      <w:szCs w:val="24"/>
                    </w:rPr>
                    <w:t xml:space="preserve"> Power of Attorney Authorization for Vehicle Ownership Transfer</w:t>
                  </w:r>
                </w:p>
                <w:p w14:paraId="35490D29" w14:textId="71B08E78" w:rsidR="000960C7" w:rsidRPr="00780E34" w:rsidRDefault="000960C7" w:rsidP="00780E34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80E34">
                    <w:rPr>
                      <w:sz w:val="24"/>
                      <w:szCs w:val="24"/>
                    </w:rPr>
                    <w:t xml:space="preserve">Dear </w:t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Recipient's Full Name]"/>
                        </w:textInput>
                      </w:ffData>
                    </w:fldChar>
                  </w:r>
                  <w:bookmarkStart w:id="0" w:name="Text8"/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780E34"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Recipient's Full Name]</w:t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0"/>
                  <w:r w:rsidRPr="00780E34">
                    <w:rPr>
                      <w:sz w:val="24"/>
                      <w:szCs w:val="24"/>
                    </w:rPr>
                    <w:t>,</w:t>
                  </w:r>
                </w:p>
                <w:p w14:paraId="4E8AB69C" w14:textId="260D6E0A" w:rsidR="000960C7" w:rsidRPr="00780E34" w:rsidRDefault="000960C7" w:rsidP="00780E34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80E34">
                    <w:rPr>
                      <w:sz w:val="24"/>
                      <w:szCs w:val="24"/>
                    </w:rPr>
                    <w:t xml:space="preserve">I, </w:t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780E34"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Your Full Name]</w:t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780E34">
                    <w:rPr>
                      <w:sz w:val="24"/>
                      <w:szCs w:val="24"/>
                    </w:rPr>
                    <w:t xml:space="preserve">, grant </w:t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780E34"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Agent's Full Name]</w:t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780E34">
                    <w:rPr>
                      <w:sz w:val="24"/>
                      <w:szCs w:val="24"/>
                    </w:rPr>
                    <w:t xml:space="preserve"> the authority to act as my attorney-in-fact for all matters pertaining to the transfer of ownership of my vehicle with the following details:</w:t>
                  </w:r>
                </w:p>
                <w:p w14:paraId="649F2885" w14:textId="77777777" w:rsidR="00780E34" w:rsidRPr="001760B2" w:rsidRDefault="00780E34" w:rsidP="00780E34">
                  <w:pPr>
                    <w:pStyle w:val="ListParagraph"/>
                    <w:numPr>
                      <w:ilvl w:val="0"/>
                      <w:numId w:val="2"/>
                    </w:numPr>
                    <w:spacing w:after="240" w:line="276" w:lineRule="auto"/>
                    <w:ind w:left="270" w:hanging="270"/>
                    <w:rPr>
                      <w:color w:val="000000" w:themeColor="text1"/>
                      <w:sz w:val="24"/>
                      <w:szCs w:val="24"/>
                    </w:rPr>
                  </w:pP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t xml:space="preserve">Make and Model: </w: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Vehicle Make and Model]"/>
                        </w:textInput>
                      </w:ffData>
                    </w:fldChar>
                  </w:r>
                  <w:bookmarkStart w:id="1" w:name="Text10"/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1760B2">
                    <w:rPr>
                      <w:sz w:val="24"/>
                      <w:szCs w:val="24"/>
                    </w:rPr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Vehicle Make and Model]</w: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1"/>
                </w:p>
                <w:p w14:paraId="48E26583" w14:textId="77777777" w:rsidR="00780E34" w:rsidRPr="001760B2" w:rsidRDefault="00780E34" w:rsidP="00780E34">
                  <w:pPr>
                    <w:pStyle w:val="ListParagraph"/>
                    <w:numPr>
                      <w:ilvl w:val="0"/>
                      <w:numId w:val="2"/>
                    </w:numPr>
                    <w:spacing w:after="240" w:line="276" w:lineRule="auto"/>
                    <w:ind w:left="270" w:hanging="270"/>
                    <w:rPr>
                      <w:color w:val="000000" w:themeColor="text1"/>
                      <w:sz w:val="24"/>
                      <w:szCs w:val="24"/>
                    </w:rPr>
                  </w:pP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t xml:space="preserve">Year of Manufacture: </w: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Year of Manufacture]"/>
                        </w:textInput>
                      </w:ffData>
                    </w:fldChar>
                  </w:r>
                  <w:bookmarkStart w:id="2" w:name="Text11"/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1760B2">
                    <w:rPr>
                      <w:sz w:val="24"/>
                      <w:szCs w:val="24"/>
                    </w:rPr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Year of Manufacture]</w: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2"/>
                </w:p>
                <w:p w14:paraId="305D1B59" w14:textId="77777777" w:rsidR="00780E34" w:rsidRPr="001760B2" w:rsidRDefault="00780E34" w:rsidP="00780E34">
                  <w:pPr>
                    <w:pStyle w:val="ListParagraph"/>
                    <w:numPr>
                      <w:ilvl w:val="0"/>
                      <w:numId w:val="2"/>
                    </w:numPr>
                    <w:spacing w:after="240" w:line="276" w:lineRule="auto"/>
                    <w:ind w:left="270" w:hanging="270"/>
                    <w:rPr>
                      <w:color w:val="000000" w:themeColor="text1"/>
                      <w:sz w:val="24"/>
                      <w:szCs w:val="24"/>
                    </w:rPr>
                  </w:pP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t xml:space="preserve">Vehicle Identification Number (VIN): </w: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[VIN]"/>
                        </w:textInput>
                      </w:ffData>
                    </w:fldChar>
                  </w:r>
                  <w:bookmarkStart w:id="3" w:name="Text12"/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1760B2">
                    <w:rPr>
                      <w:sz w:val="24"/>
                      <w:szCs w:val="24"/>
                    </w:rPr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VIN]</w: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3"/>
                </w:p>
                <w:p w14:paraId="7EEEE71E" w14:textId="77777777" w:rsidR="00780E34" w:rsidRPr="001760B2" w:rsidRDefault="00780E34" w:rsidP="00780E34">
                  <w:pPr>
                    <w:pStyle w:val="ListParagraph"/>
                    <w:numPr>
                      <w:ilvl w:val="0"/>
                      <w:numId w:val="2"/>
                    </w:numPr>
                    <w:spacing w:after="240" w:line="276" w:lineRule="auto"/>
                    <w:ind w:left="270" w:hanging="270"/>
                    <w:rPr>
                      <w:color w:val="000000" w:themeColor="text1"/>
                      <w:sz w:val="24"/>
                      <w:szCs w:val="24"/>
                    </w:rPr>
                  </w:pP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t xml:space="preserve">License Plate Number: </w: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License Plate Number]"/>
                        </w:textInput>
                      </w:ffData>
                    </w:fldChar>
                  </w:r>
                  <w:bookmarkStart w:id="4" w:name="Text13"/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1760B2">
                    <w:rPr>
                      <w:sz w:val="24"/>
                      <w:szCs w:val="24"/>
                    </w:rPr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License Plate Number]</w: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4"/>
                </w:p>
                <w:p w14:paraId="01DA2CFA" w14:textId="77777777" w:rsidR="00780E34" w:rsidRDefault="000960C7" w:rsidP="00780E34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80E34">
                    <w:rPr>
                      <w:sz w:val="24"/>
                      <w:szCs w:val="24"/>
                    </w:rPr>
                    <w:t>This Power of Attorney authorization is effective immediately and will remain valid until the ownership transfer process is satisfactorily concluded.</w:t>
                  </w:r>
                </w:p>
                <w:p w14:paraId="4692E319" w14:textId="77777777" w:rsidR="00780E34" w:rsidRDefault="000960C7" w:rsidP="00780E34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80E34">
                    <w:rPr>
                      <w:sz w:val="24"/>
                      <w:szCs w:val="24"/>
                    </w:rPr>
                    <w:t xml:space="preserve"> Please acknowledge </w:t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780E34"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Agent's Full Name]</w:t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780E34">
                    <w:rPr>
                      <w:sz w:val="24"/>
                      <w:szCs w:val="24"/>
                    </w:rPr>
                    <w:t xml:space="preserve"> as my attorney-in-fact for this purpose. </w:t>
                  </w:r>
                </w:p>
                <w:p w14:paraId="1B1C774A" w14:textId="49FA2E68" w:rsidR="000960C7" w:rsidRPr="00780E34" w:rsidRDefault="000960C7" w:rsidP="00780E34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80E34">
                    <w:rPr>
                      <w:sz w:val="24"/>
                      <w:szCs w:val="24"/>
                    </w:rPr>
                    <w:t xml:space="preserve">For any questions or verification, kindly contact me directly or </w:t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780E34"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Agent's Full Name]</w:t>
                  </w:r>
                  <w:r w:rsidR="00780E3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780E34">
                    <w:rPr>
                      <w:sz w:val="24"/>
                      <w:szCs w:val="24"/>
                    </w:rPr>
                    <w:t>.</w:t>
                  </w:r>
                </w:p>
                <w:p w14:paraId="15397AB2" w14:textId="1EC6C181" w:rsidR="000960C7" w:rsidRPr="00780E34" w:rsidRDefault="000960C7" w:rsidP="00780E34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80E34">
                    <w:rPr>
                      <w:sz w:val="24"/>
                      <w:szCs w:val="24"/>
                    </w:rPr>
                    <w:t>Thank you for your cooperation.</w:t>
                  </w:r>
                </w:p>
                <w:p w14:paraId="5924B057" w14:textId="77777777" w:rsidR="000960C7" w:rsidRPr="00780E34" w:rsidRDefault="000960C7" w:rsidP="00780E34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80E34">
                    <w:rPr>
                      <w:sz w:val="24"/>
                      <w:szCs w:val="24"/>
                    </w:rPr>
                    <w:t>Sincerely,</w:t>
                  </w:r>
                </w:p>
                <w:p w14:paraId="1F02D6D6" w14:textId="77777777" w:rsidR="005F6084" w:rsidRDefault="00780E34" w:rsidP="00780E34">
                  <w:pPr>
                    <w:framePr w:hSpace="180" w:wrap="around" w:hAnchor="margin" w:x="-460" w:y="-420"/>
                    <w:spacing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Your Full Name]</w: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  <w:p w14:paraId="4AF89760" w14:textId="77777777" w:rsidR="00780E34" w:rsidRPr="005A0372" w:rsidRDefault="00780E34" w:rsidP="00780E3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bookmarkStart w:id="5" w:name="Text15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Your Signatur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5"/>
                </w:p>
                <w:p w14:paraId="2947DFD2" w14:textId="0B3C019B" w:rsidR="00780E34" w:rsidRPr="00250786" w:rsidRDefault="00780E34" w:rsidP="00780E34">
                  <w:pPr>
                    <w:framePr w:hSpace="180" w:wrap="around" w:hAnchor="margin" w:x="-460" w:y="-420"/>
                    <w:spacing w:after="2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6B62" w14:textId="77777777" w:rsidR="005C6618" w:rsidRDefault="005C6618" w:rsidP="00C9646D">
      <w:r>
        <w:separator/>
      </w:r>
    </w:p>
  </w:endnote>
  <w:endnote w:type="continuationSeparator" w:id="0">
    <w:p w14:paraId="13B4E603" w14:textId="77777777" w:rsidR="005C6618" w:rsidRDefault="005C6618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322A" w14:textId="77777777" w:rsidR="005C6618" w:rsidRDefault="005C6618" w:rsidP="00C9646D">
      <w:r>
        <w:separator/>
      </w:r>
    </w:p>
  </w:footnote>
  <w:footnote w:type="continuationSeparator" w:id="0">
    <w:p w14:paraId="126244BC" w14:textId="77777777" w:rsidR="005C6618" w:rsidRDefault="005C6618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F2609"/>
    <w:multiLevelType w:val="hybridMultilevel"/>
    <w:tmpl w:val="A26C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1"/>
  </w:num>
  <w:num w:numId="2" w16cid:durableId="14543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960C7"/>
    <w:rsid w:val="000A55FF"/>
    <w:rsid w:val="000E0A88"/>
    <w:rsid w:val="000E1143"/>
    <w:rsid w:val="0011455F"/>
    <w:rsid w:val="0018218B"/>
    <w:rsid w:val="001911DD"/>
    <w:rsid w:val="001D0BD9"/>
    <w:rsid w:val="002312C7"/>
    <w:rsid w:val="00250786"/>
    <w:rsid w:val="00277A98"/>
    <w:rsid w:val="00290CFC"/>
    <w:rsid w:val="0031640F"/>
    <w:rsid w:val="003D5257"/>
    <w:rsid w:val="0040352E"/>
    <w:rsid w:val="00430C98"/>
    <w:rsid w:val="00433AF8"/>
    <w:rsid w:val="00480A6B"/>
    <w:rsid w:val="004D4E59"/>
    <w:rsid w:val="00506A15"/>
    <w:rsid w:val="00534828"/>
    <w:rsid w:val="00565408"/>
    <w:rsid w:val="005B7800"/>
    <w:rsid w:val="005C6618"/>
    <w:rsid w:val="005F6084"/>
    <w:rsid w:val="006179CC"/>
    <w:rsid w:val="0067687D"/>
    <w:rsid w:val="006A795E"/>
    <w:rsid w:val="00700C46"/>
    <w:rsid w:val="0071462C"/>
    <w:rsid w:val="00721C5C"/>
    <w:rsid w:val="007267A3"/>
    <w:rsid w:val="00780E34"/>
    <w:rsid w:val="007B6A60"/>
    <w:rsid w:val="007E01BE"/>
    <w:rsid w:val="008037EA"/>
    <w:rsid w:val="00841441"/>
    <w:rsid w:val="008C1715"/>
    <w:rsid w:val="00903AC0"/>
    <w:rsid w:val="00910EA0"/>
    <w:rsid w:val="0091673C"/>
    <w:rsid w:val="0098677F"/>
    <w:rsid w:val="00A10900"/>
    <w:rsid w:val="00A2353A"/>
    <w:rsid w:val="00A9029F"/>
    <w:rsid w:val="00A92B75"/>
    <w:rsid w:val="00AB2FB1"/>
    <w:rsid w:val="00AC329E"/>
    <w:rsid w:val="00B122C1"/>
    <w:rsid w:val="00B40257"/>
    <w:rsid w:val="00B71175"/>
    <w:rsid w:val="00B96203"/>
    <w:rsid w:val="00BB4403"/>
    <w:rsid w:val="00BD356D"/>
    <w:rsid w:val="00C0420E"/>
    <w:rsid w:val="00C1526B"/>
    <w:rsid w:val="00C22FA0"/>
    <w:rsid w:val="00C267EF"/>
    <w:rsid w:val="00C61D89"/>
    <w:rsid w:val="00C643B8"/>
    <w:rsid w:val="00C715C1"/>
    <w:rsid w:val="00C90B1D"/>
    <w:rsid w:val="00C9646D"/>
    <w:rsid w:val="00CD06B6"/>
    <w:rsid w:val="00D02626"/>
    <w:rsid w:val="00D46258"/>
    <w:rsid w:val="00D856C4"/>
    <w:rsid w:val="00DB35D8"/>
    <w:rsid w:val="00DD5E7D"/>
    <w:rsid w:val="00E30F9D"/>
    <w:rsid w:val="00E667CA"/>
    <w:rsid w:val="00E935E6"/>
    <w:rsid w:val="00EE790D"/>
    <w:rsid w:val="00F94449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8-08T05:18:00Z</dcterms:created>
  <dcterms:modified xsi:type="dcterms:W3CDTF">2023-08-1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